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430"/>
        <w:gridCol w:w="2409"/>
        <w:gridCol w:w="1256"/>
      </w:tblGrid>
      <w:tr w:rsidR="00DB76CD" w:rsidRPr="00DB76CD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172589250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172589250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822313796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822313796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1996360136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96360136"/>
                <w:proofErr w:type="gramEnd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084257659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084257659"/>
                <w:proofErr w:type="gramEnd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5B15A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adtsportbund Musterhausen</w:t>
            </w:r>
          </w:p>
          <w:p w:rsidR="00CD4B5E" w:rsidRPr="00CD4B5E" w:rsidRDefault="005B15AC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Max Mustermann</w:t>
            </w:r>
          </w:p>
          <w:p w:rsidR="00CD4B5E" w:rsidRPr="00CD4B5E" w:rsidRDefault="005B15AC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Musterstraße 1</w:t>
            </w:r>
          </w:p>
          <w:p w:rsidR="003D39EC" w:rsidRPr="00DB76CD" w:rsidRDefault="005B15AC" w:rsidP="005B15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1111 Musterstadt</w:t>
            </w: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5B15AC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kennziffer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1084047105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084047105"/>
                <w:proofErr w:type="gramEnd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1</w:t>
            </w:r>
            <w:r w:rsidR="00984805">
              <w:rPr>
                <w:rFonts w:ascii="Arial" w:hAnsi="Arial" w:cs="Arial"/>
                <w:b/>
                <w:spacing w:val="-2"/>
                <w:sz w:val="22"/>
              </w:rPr>
              <w:t>7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programms „Integration durch Sport“</w:t>
            </w:r>
            <w:r w:rsidR="003D39EC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5B15A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„Integration durch Sport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5B15AC" w:rsidRDefault="005B15AC" w:rsidP="005B15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g „Integration durch Sport“ 2017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5AC" w:rsidRPr="005B15AC" w:rsidRDefault="005B15AC" w:rsidP="006A073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refinanzierten Sachausgaben im Rahmen der Umsetzung der in der Projektskizze beschriebenen Maßnahmen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80806217"/>
                <w:placeholder>
                  <w:docPart w:val="4240654FA2CD4D6A93946F059092FCC4"/>
                </w:placeholder>
                <w:showingPlcHdr/>
              </w:sdtPr>
              <w:sdtEndPr/>
              <w:sdtContent>
                <w:bookmarkStart w:id="0" w:name="_GoBack"/>
                <w:permStart w:id="1779712847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bookmarkEnd w:id="0"/>
                <w:permEnd w:id="1779712847"/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:rsidR="00984805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 Die grau hinterlegten Felder sind nicht auszufüllen.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3D39EC" w:rsidRPr="00DB76CD" w:rsidTr="003F7236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C006BA" w:rsidP="003F723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79367449"/>
                <w:placeholder>
                  <w:docPart w:val="ADA03B654C4B4DC8853BDCED680FC416"/>
                </w:placeholder>
                <w:showingPlcHdr/>
              </w:sdtPr>
              <w:sdtEndPr/>
              <w:sdtContent>
                <w:permStart w:id="541461448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41461448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5B15AC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5B15AC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54C643732144B0B8994B369F3DF23BD"/>
                </w:placeholder>
                <w:showingPlcHdr/>
              </w:sdtPr>
              <w:sdtEndPr/>
              <w:sdtContent>
                <w:permStart w:id="486883749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8688374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2039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C006BA" w:rsidP="00D203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43239117"/>
                <w:placeholder>
                  <w:docPart w:val="3AABAF7938504D05BA08535F7A595935"/>
                </w:placeholder>
                <w:showingPlcHdr/>
              </w:sdtPr>
              <w:sdtEndPr/>
              <w:sdtContent>
                <w:permStart w:id="996244749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96244749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BD00383E7D224E638090030706348B46"/>
                </w:placeholder>
                <w:showingPlcHdr/>
              </w:sdtPr>
              <w:sdtEndPr/>
              <w:sdtContent>
                <w:permStart w:id="627728120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2772812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8480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1BAD5A8E11FA42ECA8D3269F1FF2C7B7"/>
                </w:placeholder>
                <w:showingPlcHdr/>
              </w:sdtPr>
              <w:sdtEndPr/>
              <w:sdtContent>
                <w:permStart w:id="260723390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6072339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984805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00,00</w:t>
            </w:r>
          </w:p>
        </w:tc>
      </w:tr>
      <w:tr w:rsidR="003D39EC" w:rsidRPr="00DB76CD" w:rsidTr="0098480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152E2F21B2334A2F9C92F20CACBEF9CB"/>
                </w:placeholder>
                <w:showingPlcHdr/>
              </w:sdtPr>
              <w:sdtEndPr/>
              <w:sdtContent>
                <w:permStart w:id="644424560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44424560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Default="00C006BA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911574700"/>
                <w:placeholder>
                  <w:docPart w:val="31395464C5924834B71012614CCDD67E"/>
                </w:placeholder>
                <w:showingPlcHdr/>
              </w:sdtPr>
              <w:sdtEndPr/>
              <w:sdtContent>
                <w:permStart w:id="1949989225" w:edGrp="everyone"/>
                <w:r w:rsidR="0098480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8480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949989225"/>
              </w:sdtContent>
            </w:sdt>
          </w:p>
        </w:tc>
      </w:tr>
      <w:tr w:rsidR="003D39EC" w:rsidRPr="00DB76CD" w:rsidTr="0098480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983E581F1A84D4391E45CD9AE605DB1"/>
                </w:placeholder>
                <w:showingPlcHdr/>
              </w:sdtPr>
              <w:sdtEndPr/>
              <w:sdtContent>
                <w:permStart w:id="128629278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8629278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Default="00C006BA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9062685"/>
                <w:placeholder>
                  <w:docPart w:val="DBDF76F8FEE74E2893396C98669BF2DF"/>
                </w:placeholder>
                <w:showingPlcHdr/>
              </w:sdtPr>
              <w:sdtEndPr/>
              <w:sdtContent>
                <w:permStart w:id="1176654945" w:edGrp="everyone"/>
                <w:r w:rsidR="0098480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8480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176654945"/>
              </w:sdtContent>
            </w:sdt>
          </w:p>
        </w:tc>
      </w:tr>
      <w:tr w:rsidR="003D39EC" w:rsidRPr="00DB76CD" w:rsidTr="0098480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5B15AC" w:rsidP="005B15A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aus Mitteln des Bundesprogramms „Integration durch Sport“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C006BA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C96BA521BC154E549FFA87386BA3EA9A"/>
                </w:placeholder>
                <w:showingPlcHdr/>
              </w:sdtPr>
              <w:sdtEndPr/>
              <w:sdtContent>
                <w:permStart w:id="1828671966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828671966"/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Default="00C006BA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869035584"/>
                <w:placeholder>
                  <w:docPart w:val="521A15FA36BC48EF9B8F8B19D1A9FD48"/>
                </w:placeholder>
                <w:showingPlcHdr/>
              </w:sdtPr>
              <w:sdtEndPr/>
              <w:sdtContent>
                <w:permStart w:id="1229993932" w:edGrp="everyone"/>
                <w:r w:rsidR="0098480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8480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29993932"/>
              </w:sdtContent>
            </w:sdt>
          </w:p>
        </w:tc>
      </w:tr>
    </w:tbl>
    <w:p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CA32D6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</w:tc>
      </w:tr>
      <w:tr w:rsidR="005B15A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C" w:rsidRPr="005B15AC" w:rsidRDefault="005B15AC" w:rsidP="0064507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ützpunktförderung „Integration durch Sport“ 2017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C006BA" w:rsidP="00C006B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em Antrag ist die verbindliche Maßnahmenbeschreibung (Anlage M1) beizufügen. Weiter gesonderte Begründung des Antrages ist nicht erforderlich.</w:t>
            </w:r>
          </w:p>
        </w:tc>
      </w:tr>
      <w:tr w:rsidR="005B15AC" w:rsidRPr="00DB76CD" w:rsidTr="00E674B2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Pr="00DB76CD" w:rsidRDefault="005B15AC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5B15AC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C006BA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4343401" w:edGrp="everyone"/>
                <w:r w:rsidR="005B15AC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704343401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C006B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5367774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675367774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Förderbedingungen gelesen hat und diese akzeptiert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C006B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348427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98348427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5B15AC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C006B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734466" w:edGrp="everyone"/>
                <w:r w:rsidR="005B15A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20734466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15AC" w:rsidRDefault="005B15A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425168495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425168495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14505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39514505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6446685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66446685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5B15AC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Default="005B15A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C006B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39354162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9354162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5B15AC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5B15AC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C006B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771777857" w:edGrp="everyone"/>
                <w:r w:rsidR="005B15A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B15A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71777857"/>
              </w:sdtContent>
            </w:sdt>
          </w:p>
        </w:tc>
      </w:tr>
      <w:tr w:rsidR="005B15AC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92472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5B15AC" w:rsidRPr="00DB76CD" w:rsidRDefault="005B15A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C006BA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C006BA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E941E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>
    <w:pPr>
      <w:pStyle w:val="Kopfzeile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071B3" wp14:editId="2016817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307A39">
      <w:rPr>
        <w:rFonts w:ascii="Arial" w:hAnsi="Arial" w:cs="Arial"/>
        <w:sz w:val="16"/>
      </w:rPr>
      <w:t>Anlage I</w:t>
    </w:r>
  </w:p>
  <w:p w:rsidR="00307A39" w:rsidRDefault="00307A39">
    <w:pPr>
      <w:pStyle w:val="Kopfzeile"/>
    </w:pPr>
    <w:r>
      <w:rPr>
        <w:rFonts w:ascii="Arial" w:hAnsi="Arial" w:cs="Arial"/>
        <w:sz w:val="16"/>
      </w:rPr>
      <w:t>Antrag des Sportvereins an den Stadt-/Kreissportbund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9EA82" wp14:editId="1E566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D7C53" wp14:editId="47374B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3D489" wp14:editId="23DD562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C" w:rsidRDefault="005B15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07A3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B15AC"/>
    <w:rsid w:val="005C495E"/>
    <w:rsid w:val="005C5A16"/>
    <w:rsid w:val="005E17BB"/>
    <w:rsid w:val="005E4C49"/>
    <w:rsid w:val="005F27F7"/>
    <w:rsid w:val="005F4551"/>
    <w:rsid w:val="005F589D"/>
    <w:rsid w:val="00604E63"/>
    <w:rsid w:val="0061025E"/>
    <w:rsid w:val="0061239E"/>
    <w:rsid w:val="00613F11"/>
    <w:rsid w:val="00616FF6"/>
    <w:rsid w:val="00621F82"/>
    <w:rsid w:val="006251BA"/>
    <w:rsid w:val="00634B7B"/>
    <w:rsid w:val="00640A24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06BA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941E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4C1452" w:rsidP="004C1452">
          <w:pPr>
            <w:pStyle w:val="894C016CAF1542EBA37ADB84F244A8B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DA03B654C4B4DC8853BDCED680FC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E607-0C3D-42DF-8298-769D1F2310E0}"/>
      </w:docPartPr>
      <w:docPartBody>
        <w:p w:rsidR="005900B4" w:rsidRDefault="004C1452" w:rsidP="004C1452">
          <w:pPr>
            <w:pStyle w:val="ADA03B654C4B4DC8853BDCED680FC41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4C643732144B0B8994B369F3DF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C5C-F06E-4C17-BB11-1F0348BF549A}"/>
      </w:docPartPr>
      <w:docPartBody>
        <w:p w:rsidR="005900B4" w:rsidRDefault="004C1452" w:rsidP="004C1452">
          <w:pPr>
            <w:pStyle w:val="454C643732144B0B8994B369F3DF23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AABAF7938504D05BA08535F7A59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9346E-7505-48E0-A9B6-448480777BA9}"/>
      </w:docPartPr>
      <w:docPartBody>
        <w:p w:rsidR="005900B4" w:rsidRDefault="004C1452" w:rsidP="004C1452">
          <w:pPr>
            <w:pStyle w:val="3AABAF7938504D05BA08535F7A59593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D00383E7D224E63809003070634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40A-2DD0-4933-BB3E-521625066495}"/>
      </w:docPartPr>
      <w:docPartBody>
        <w:p w:rsidR="005900B4" w:rsidRDefault="004C1452" w:rsidP="004C1452">
          <w:pPr>
            <w:pStyle w:val="BD00383E7D224E638090030706348B4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D5A8E11FA42ECA8D3269F1FF2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FF2D-3B1F-484D-8E03-1F5620AAF8A8}"/>
      </w:docPartPr>
      <w:docPartBody>
        <w:p w:rsidR="005900B4" w:rsidRDefault="004C1452" w:rsidP="004C1452">
          <w:pPr>
            <w:pStyle w:val="1BAD5A8E11FA42ECA8D3269F1FF2C7B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2E2F21B2334A2F9C92F20CACBE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575-E8F8-471B-9C9A-6AA1A1CC1895}"/>
      </w:docPartPr>
      <w:docPartBody>
        <w:p w:rsidR="005900B4" w:rsidRDefault="004C1452" w:rsidP="004C1452">
          <w:pPr>
            <w:pStyle w:val="152E2F21B2334A2F9C92F20CACBEF9C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83E581F1A84D4391E45CD9AE60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C31-12BC-4C98-8DBB-E28E34E52B69}"/>
      </w:docPartPr>
      <w:docPartBody>
        <w:p w:rsidR="005900B4" w:rsidRDefault="004C1452" w:rsidP="004C1452">
          <w:pPr>
            <w:pStyle w:val="3983E581F1A84D4391E45CD9AE605D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6BA521BC154E549FFA87386BA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5E14-76AE-4801-B692-37428A9FB662}"/>
      </w:docPartPr>
      <w:docPartBody>
        <w:p w:rsidR="005900B4" w:rsidRDefault="004C1452" w:rsidP="004C1452">
          <w:pPr>
            <w:pStyle w:val="C96BA521BC154E549FFA87386BA3EA9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395464C5924834B71012614CCD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39BA-C579-4950-9CE1-76186059EF10}"/>
      </w:docPartPr>
      <w:docPartBody>
        <w:p w:rsidR="008D3033" w:rsidRDefault="00C4588E" w:rsidP="00C4588E">
          <w:pPr>
            <w:pStyle w:val="31395464C5924834B71012614CCDD67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BDF76F8FEE74E2893396C98669BF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089AB-7481-4562-BE36-C0587AC65D36}"/>
      </w:docPartPr>
      <w:docPartBody>
        <w:p w:rsidR="008D3033" w:rsidRDefault="00C4588E" w:rsidP="00C4588E">
          <w:pPr>
            <w:pStyle w:val="DBDF76F8FEE74E2893396C98669BF2D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21A15FA36BC48EF9B8F8B19D1A9F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26ACC-A51F-4F60-9FD1-E4972D34CF46}"/>
      </w:docPartPr>
      <w:docPartBody>
        <w:p w:rsidR="008D3033" w:rsidRDefault="00C4588E" w:rsidP="00C4588E">
          <w:pPr>
            <w:pStyle w:val="521A15FA36BC48EF9B8F8B19D1A9FD4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240654FA2CD4D6A93946F059092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074A-512F-45DD-8568-B462E11CEDA0}"/>
      </w:docPartPr>
      <w:docPartBody>
        <w:p w:rsidR="009D12B2" w:rsidRDefault="0029519A" w:rsidP="0029519A">
          <w:pPr>
            <w:pStyle w:val="4240654FA2CD4D6A93946F059092FCC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D2597"/>
    <w:rsid w:val="002331EC"/>
    <w:rsid w:val="0029519A"/>
    <w:rsid w:val="002D0960"/>
    <w:rsid w:val="002D1445"/>
    <w:rsid w:val="004C1452"/>
    <w:rsid w:val="004F09A6"/>
    <w:rsid w:val="005900B4"/>
    <w:rsid w:val="0061177F"/>
    <w:rsid w:val="00814433"/>
    <w:rsid w:val="0083105D"/>
    <w:rsid w:val="00835176"/>
    <w:rsid w:val="008D3033"/>
    <w:rsid w:val="008E2D66"/>
    <w:rsid w:val="009D12B2"/>
    <w:rsid w:val="00AB46D2"/>
    <w:rsid w:val="00AC4192"/>
    <w:rsid w:val="00B6750F"/>
    <w:rsid w:val="00BD6EE7"/>
    <w:rsid w:val="00C4588E"/>
    <w:rsid w:val="00DE7008"/>
    <w:rsid w:val="00D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19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4240654FA2CD4D6A93946F059092FCC4">
    <w:name w:val="4240654FA2CD4D6A93946F059092FCC4"/>
    <w:rsid w:val="0029519A"/>
  </w:style>
  <w:style w:type="paragraph" w:customStyle="1" w:styleId="16F98095DF9B41719681144B4BF2E452">
    <w:name w:val="16F98095DF9B41719681144B4BF2E452"/>
    <w:rsid w:val="002951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19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4240654FA2CD4D6A93946F059092FCC4">
    <w:name w:val="4240654FA2CD4D6A93946F059092FCC4"/>
    <w:rsid w:val="0029519A"/>
  </w:style>
  <w:style w:type="paragraph" w:customStyle="1" w:styleId="16F98095DF9B41719681144B4BF2E452">
    <w:name w:val="16F98095DF9B41719681144B4BF2E452"/>
    <w:rsid w:val="00295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415A-2BA1-4C25-9FF9-D74BC4A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.christian</dc:creator>
  <cp:lastModifiedBy>Stratmann, Jonas</cp:lastModifiedBy>
  <cp:revision>5</cp:revision>
  <cp:lastPrinted>2017-01-26T08:53:00Z</cp:lastPrinted>
  <dcterms:created xsi:type="dcterms:W3CDTF">2017-01-23T10:09:00Z</dcterms:created>
  <dcterms:modified xsi:type="dcterms:W3CDTF">2017-01-27T06:4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